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3679EF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1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3EDD2FE4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El alumno de forma individual deberá realizar un proyecto de una aplicación web incluyendo Ficheros de datos NoSQL.</w:t>
            </w:r>
          </w:p>
          <w:p w14:paraId="7D0EE876" w14:textId="243A017A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a nueva base de datos NOSQL. (MongoDB).</w:t>
            </w:r>
          </w:p>
          <w:p w14:paraId="0D005CFC" w14:textId="0551A66F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la estructura de datos en el servidor. Según el siguiente modelo.</w:t>
            </w:r>
          </w:p>
          <w:p w14:paraId="1A44617A" w14:textId="252A0F6F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usuario</w:t>
            </w:r>
          </w:p>
          <w:p w14:paraId="122A1975" w14:textId="4C9C10FC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 usuario</w:t>
            </w:r>
          </w:p>
          <w:p w14:paraId="71A9B906" w14:textId="2865B2E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de la tarea a realizar</w:t>
            </w:r>
          </w:p>
          <w:p w14:paraId="331D793B" w14:textId="1DF8ED06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la tarea a realizar</w:t>
            </w:r>
          </w:p>
          <w:p w14:paraId="47FAE402" w14:textId="1C6A1ED7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tuación </w:t>
            </w:r>
          </w:p>
          <w:p w14:paraId="316614ED" w14:textId="2A0462D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  <w:p w14:paraId="576FFF6B" w14:textId="01AE0CE2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ctar el servidor Nodejs con la base de datos. (Seguir el esquema de clase)</w:t>
            </w:r>
          </w:p>
          <w:p w14:paraId="1224BFE8" w14:textId="77777777" w:rsidR="00824DA5" w:rsidRDefault="00824DA5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525E0BA" w14:textId="411CDF19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pantallazo de la base de datos creada en la aplicación Compass de MongoDB.</w:t>
            </w:r>
          </w:p>
          <w:p w14:paraId="3BC00FEE" w14:textId="19B172AA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modelo creado con la estructura de datos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la prueba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en pdf. Enviar o Subir a Github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368B2F3" w14:textId="77777777" w:rsidR="00781DA7" w:rsidRDefault="00781DA7" w:rsidP="00781DA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r componentes software utilizando objetos o componentes de conectividad específicos para acceder a informaciones almacenadas en bases de datos y otras estructuras.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C90934" w14:textId="0A9B506A" w:rsid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C8E00BB" w:rsidR="00781DA7" w:rsidRPr="00F903CB" w:rsidRDefault="00781DA7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omponentes software utilizando objetos de conectividad específicos para acceder a informaciones almacenadas en bases de datos y otras estructur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3ADFD238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utilizando componente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e conectividad específicos para acceder a informaciones almacenadas en bases de datos y otras estructuras. 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81A4CA5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 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77777777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A7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781DA7" w:rsidRPr="00B76040" w:rsidRDefault="00781DA7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0D2AFAE6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iende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1EFC23A1" w14:textId="77777777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BC3EC10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 un proyecto de una aplicación web incluyendo Ficheros de datos NoSQL.</w:t>
      </w:r>
    </w:p>
    <w:p w14:paraId="7643CF4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a nueva base de datos NOSQL. (MongoDB).</w:t>
      </w:r>
    </w:p>
    <w:p w14:paraId="227453E7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la estructura de datos en el servidor. Según el siguiente modelo.</w:t>
      </w:r>
    </w:p>
    <w:p w14:paraId="63C38EDF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usuario</w:t>
      </w:r>
    </w:p>
    <w:p w14:paraId="604CE590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mbre usuario</w:t>
      </w:r>
    </w:p>
    <w:p w14:paraId="010FBC61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de la tarea a realizar</w:t>
      </w:r>
    </w:p>
    <w:p w14:paraId="53BA7A67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scripción de la tarea a realizar</w:t>
      </w:r>
    </w:p>
    <w:p w14:paraId="33F69EDB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untuación </w:t>
      </w:r>
    </w:p>
    <w:p w14:paraId="173909E8" w14:textId="3EBD8F00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ado</w:t>
      </w:r>
    </w:p>
    <w:p w14:paraId="023DD4A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ctar el servidor Nodejs con la base de datos. (Seguir el esquema de clase)</w:t>
      </w:r>
    </w:p>
    <w:p w14:paraId="191426E5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524EE52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F2ECC8B" w14:textId="77777777" w:rsid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>Pegar en este Archivo el pantallazo de la base de datos creada en la aplicación Compass de MongoDB</w:t>
      </w:r>
      <w:r>
        <w:rPr>
          <w:rFonts w:asciiTheme="minorHAnsi" w:hAnsiTheme="minorHAnsi" w:cstheme="minorHAnsi"/>
          <w:bCs/>
        </w:rPr>
        <w:t xml:space="preserve">,  </w:t>
      </w:r>
      <w:r w:rsidRPr="00824DA5">
        <w:rPr>
          <w:rFonts w:asciiTheme="minorHAnsi" w:hAnsiTheme="minorHAnsi" w:cstheme="minorHAnsi"/>
          <w:bCs/>
        </w:rPr>
        <w:t xml:space="preserve">Adjuntar el código del modelo creado con la estructura de datos de la prueba y convertir este documento en pdf. </w:t>
      </w:r>
    </w:p>
    <w:p w14:paraId="3ACC4E16" w14:textId="7A3C87B3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>Enviar o Subir a Github.</w:t>
      </w:r>
    </w:p>
    <w:p w14:paraId="4ADC8832" w14:textId="77777777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0923BCF5" w:rsidR="00B16DBB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B14C132" wp14:editId="2DFFC655">
            <wp:extent cx="6120765" cy="1973580"/>
            <wp:effectExtent l="0" t="0" r="0" b="7620"/>
            <wp:docPr id="1584185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85660" name="Imagen 1" descr="Imagen que contiene Rectángul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mongoose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user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43C4F3F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1DA7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96CF955" w14:textId="1AC7162D" w:rsidR="00781DA7" w:rsidRPr="00781DA7" w:rsidRDefault="00781DA7" w:rsidP="00781DA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r componentes software utilizando objetos o componentes de conectividad específicos para acceder a informaciones almacenadas en bases de datos y otras estructuras. </w:t>
            </w:r>
          </w:p>
          <w:p w14:paraId="225F2687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63394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781DA7" w:rsidRPr="00781DA7" w:rsidRDefault="00781DA7" w:rsidP="00781D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861A61B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 componentes software utilizando objetos de conectividad específicos para acceder a informaciones almacenadas en bases de datos y otras estructuras</w:t>
            </w:r>
          </w:p>
        </w:tc>
        <w:tc>
          <w:tcPr>
            <w:tcW w:w="2030" w:type="pct"/>
            <w:shd w:val="clear" w:color="auto" w:fill="auto"/>
          </w:tcPr>
          <w:p w14:paraId="05B7F095" w14:textId="3AFB61B9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75% y 100% </w:t>
            </w:r>
          </w:p>
          <w:p w14:paraId="7C953534" w14:textId="63E47B3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50 % y 75% </w:t>
            </w:r>
          </w:p>
          <w:p w14:paraId="03270B1F" w14:textId="1F0E594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26B2682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4A544D5E" w14:textId="381E8D9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CD18B4E" w14:textId="3BC627E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028160ED" w14:textId="4D4F52D0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3FC998F1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7921ECA0" w14:textId="78E95616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57FA4A5" w14:textId="61856F9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DD2E844" w14:textId="5691E07F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781DA7" w:rsidRPr="00781DA7" w:rsidRDefault="00781DA7" w:rsidP="00781DA7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726C87F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4 Documenta los componentes software creados para acceder a informaciones almacenadas en bases de datos y otras estructuras.</w:t>
            </w:r>
          </w:p>
          <w:p w14:paraId="6C55FF72" w14:textId="21E0A468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1B4E557D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Documenta los componentes software creados para acceder a informacione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A4FAF12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Documenta los componentes software creados para acceder a informacione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373FCA93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Documenta los componentes software creados para acceder a informacione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FF3EBD5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615C95B6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781DA7" w:rsidRPr="00781DA7" w:rsidRDefault="00781DA7" w:rsidP="00781DA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5E6AFD1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5 Entiende los componentes software creados para acceder a informaciones almacenadas en bases de datos y otras estructuras.</w:t>
            </w:r>
          </w:p>
          <w:p w14:paraId="61DE0F58" w14:textId="420FE4E6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6FF7E6F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4F82A7E6" w14:textId="5A361DE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26FFC8B" w14:textId="2C5052F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iende los componentes software creados para acceder a informacione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781DA7"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1876D58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B19B7B4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E3A57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BE5EBA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4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29"/>
  </w:num>
  <w:num w:numId="6" w16cid:durableId="1650789209">
    <w:abstractNumId w:val="43"/>
  </w:num>
  <w:num w:numId="7" w16cid:durableId="2045860213">
    <w:abstractNumId w:val="12"/>
  </w:num>
  <w:num w:numId="8" w16cid:durableId="1322849087">
    <w:abstractNumId w:val="10"/>
  </w:num>
  <w:num w:numId="9" w16cid:durableId="1832332586">
    <w:abstractNumId w:val="44"/>
  </w:num>
  <w:num w:numId="10" w16cid:durableId="552079724">
    <w:abstractNumId w:val="22"/>
  </w:num>
  <w:num w:numId="11" w16cid:durableId="1149517626">
    <w:abstractNumId w:val="40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9"/>
  </w:num>
  <w:num w:numId="15" w16cid:durableId="124742490">
    <w:abstractNumId w:val="19"/>
  </w:num>
  <w:num w:numId="16" w16cid:durableId="1192379620">
    <w:abstractNumId w:val="34"/>
  </w:num>
  <w:num w:numId="17" w16cid:durableId="805853486">
    <w:abstractNumId w:val="11"/>
  </w:num>
  <w:num w:numId="18" w16cid:durableId="636648723">
    <w:abstractNumId w:val="31"/>
  </w:num>
  <w:num w:numId="19" w16cid:durableId="1205362632">
    <w:abstractNumId w:val="21"/>
  </w:num>
  <w:num w:numId="20" w16cid:durableId="1140926062">
    <w:abstractNumId w:val="47"/>
  </w:num>
  <w:num w:numId="21" w16cid:durableId="283393742">
    <w:abstractNumId w:val="16"/>
  </w:num>
  <w:num w:numId="22" w16cid:durableId="743069891">
    <w:abstractNumId w:val="26"/>
  </w:num>
  <w:num w:numId="23" w16cid:durableId="160045249">
    <w:abstractNumId w:val="17"/>
  </w:num>
  <w:num w:numId="24" w16cid:durableId="1682852678">
    <w:abstractNumId w:val="7"/>
  </w:num>
  <w:num w:numId="25" w16cid:durableId="2070806758">
    <w:abstractNumId w:val="32"/>
  </w:num>
  <w:num w:numId="26" w16cid:durableId="1757627760">
    <w:abstractNumId w:val="24"/>
  </w:num>
  <w:num w:numId="27" w16cid:durableId="396560782">
    <w:abstractNumId w:val="33"/>
  </w:num>
  <w:num w:numId="28" w16cid:durableId="1105812372">
    <w:abstractNumId w:val="35"/>
  </w:num>
  <w:num w:numId="29" w16cid:durableId="1857187111">
    <w:abstractNumId w:val="13"/>
  </w:num>
  <w:num w:numId="30" w16cid:durableId="1558198412">
    <w:abstractNumId w:val="2"/>
  </w:num>
  <w:num w:numId="31" w16cid:durableId="724135692">
    <w:abstractNumId w:val="36"/>
  </w:num>
  <w:num w:numId="32" w16cid:durableId="837694014">
    <w:abstractNumId w:val="8"/>
  </w:num>
  <w:num w:numId="33" w16cid:durableId="529269324">
    <w:abstractNumId w:val="6"/>
  </w:num>
  <w:num w:numId="34" w16cid:durableId="352615666">
    <w:abstractNumId w:val="28"/>
  </w:num>
  <w:num w:numId="35" w16cid:durableId="756291046">
    <w:abstractNumId w:val="37"/>
  </w:num>
  <w:num w:numId="36" w16cid:durableId="1179856439">
    <w:abstractNumId w:val="38"/>
  </w:num>
  <w:num w:numId="37" w16cid:durableId="815606485">
    <w:abstractNumId w:val="39"/>
  </w:num>
  <w:num w:numId="38" w16cid:durableId="1023629420">
    <w:abstractNumId w:val="15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4"/>
  </w:num>
  <w:num w:numId="43" w16cid:durableId="1303730538">
    <w:abstractNumId w:val="30"/>
  </w:num>
  <w:num w:numId="44" w16cid:durableId="18898502">
    <w:abstractNumId w:val="45"/>
  </w:num>
  <w:num w:numId="45" w16cid:durableId="963149015">
    <w:abstractNumId w:val="5"/>
  </w:num>
  <w:num w:numId="46" w16cid:durableId="1183595493">
    <w:abstractNumId w:val="3"/>
  </w:num>
  <w:num w:numId="47" w16cid:durableId="146676988">
    <w:abstractNumId w:val="18"/>
  </w:num>
  <w:num w:numId="48" w16cid:durableId="1495533894">
    <w:abstractNumId w:val="41"/>
  </w:num>
  <w:num w:numId="49" w16cid:durableId="1638607167">
    <w:abstractNumId w:val="48"/>
  </w:num>
  <w:num w:numId="50" w16cid:durableId="7966852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9-10T17:32:00Z</dcterms:created>
  <dcterms:modified xsi:type="dcterms:W3CDTF">2023-09-10T17:52:00Z</dcterms:modified>
</cp:coreProperties>
</file>